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CC" w:rsidRPr="0009512F" w:rsidRDefault="003854CC" w:rsidP="00385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S POSLOVA</w:t>
      </w:r>
      <w:r w:rsidR="00F34CF1">
        <w:rPr>
          <w:rFonts w:ascii="Times New Roman" w:hAnsi="Times New Roman" w:cs="Times New Roman"/>
          <w:b/>
          <w:sz w:val="28"/>
          <w:szCs w:val="28"/>
        </w:rPr>
        <w:t xml:space="preserve"> RADNIH MJESTA</w:t>
      </w:r>
      <w:r>
        <w:rPr>
          <w:rFonts w:ascii="Times New Roman" w:hAnsi="Times New Roman" w:cs="Times New Roman"/>
          <w:b/>
          <w:sz w:val="28"/>
          <w:szCs w:val="28"/>
        </w:rPr>
        <w:t>, PODACI O PLAĆI RADNOG MJE</w:t>
      </w:r>
      <w:r w:rsidR="00F34CF1">
        <w:rPr>
          <w:rFonts w:ascii="Times New Roman" w:hAnsi="Times New Roman" w:cs="Times New Roman"/>
          <w:b/>
          <w:sz w:val="28"/>
          <w:szCs w:val="28"/>
        </w:rPr>
        <w:t>STA, SADRŽAJ I NAČIN TESTIRANJA TE</w:t>
      </w:r>
      <w:r>
        <w:rPr>
          <w:rFonts w:ascii="Times New Roman" w:hAnsi="Times New Roman" w:cs="Times New Roman"/>
          <w:b/>
          <w:sz w:val="28"/>
          <w:szCs w:val="28"/>
        </w:rPr>
        <w:t xml:space="preserve"> PRAVNI IZVORI ZA PRIPREMU PROVJERE ZNANJA ZA KANDIDATE/KINJE</w:t>
      </w:r>
    </w:p>
    <w:p w:rsidR="008A1F7D" w:rsidRDefault="008A1F7D" w:rsidP="008A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F" w:rsidRDefault="00B2493D" w:rsidP="00F24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</w:t>
      </w:r>
      <w:r w:rsidR="00F34CF1">
        <w:rPr>
          <w:rFonts w:ascii="Times New Roman" w:hAnsi="Times New Roman" w:cs="Times New Roman"/>
          <w:sz w:val="24"/>
          <w:szCs w:val="24"/>
        </w:rPr>
        <w:t xml:space="preserve">zani uz </w:t>
      </w:r>
      <w:r w:rsidR="00F42AE8">
        <w:rPr>
          <w:rFonts w:ascii="Times New Roman" w:hAnsi="Times New Roman" w:cs="Times New Roman"/>
          <w:sz w:val="24"/>
          <w:szCs w:val="24"/>
        </w:rPr>
        <w:t xml:space="preserve">ponovno </w:t>
      </w:r>
      <w:r w:rsidR="00F34CF1">
        <w:rPr>
          <w:rFonts w:ascii="Times New Roman" w:hAnsi="Times New Roman" w:cs="Times New Roman"/>
          <w:sz w:val="24"/>
          <w:szCs w:val="24"/>
        </w:rPr>
        <w:t>raspisani j</w:t>
      </w:r>
      <w:r w:rsidR="003854CC">
        <w:rPr>
          <w:rFonts w:ascii="Times New Roman" w:hAnsi="Times New Roman" w:cs="Times New Roman"/>
          <w:sz w:val="24"/>
          <w:szCs w:val="24"/>
        </w:rPr>
        <w:t>avni natječaj</w:t>
      </w:r>
      <w:r>
        <w:rPr>
          <w:rFonts w:ascii="Times New Roman" w:hAnsi="Times New Roman" w:cs="Times New Roman"/>
          <w:sz w:val="24"/>
          <w:szCs w:val="24"/>
        </w:rPr>
        <w:t xml:space="preserve"> za prijam u državnu službu</w:t>
      </w:r>
      <w:r w:rsidR="003854CC">
        <w:rPr>
          <w:rFonts w:ascii="Times New Roman" w:hAnsi="Times New Roman" w:cs="Times New Roman"/>
          <w:sz w:val="24"/>
          <w:szCs w:val="24"/>
        </w:rPr>
        <w:t>, na neodređeno vrijeme,</w:t>
      </w:r>
      <w:r w:rsidR="008A658E">
        <w:rPr>
          <w:rFonts w:ascii="Times New Roman" w:hAnsi="Times New Roman" w:cs="Times New Roman"/>
          <w:sz w:val="24"/>
          <w:szCs w:val="24"/>
        </w:rPr>
        <w:t xml:space="preserve"> u Središnjem državnom</w:t>
      </w:r>
      <w:r>
        <w:rPr>
          <w:rFonts w:ascii="Times New Roman" w:hAnsi="Times New Roman" w:cs="Times New Roman"/>
          <w:sz w:val="24"/>
          <w:szCs w:val="24"/>
        </w:rPr>
        <w:t xml:space="preserve"> ured</w:t>
      </w:r>
      <w:r w:rsidR="008A65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 obnovu i stambeno zbrinjavanje,</w:t>
      </w:r>
      <w:r w:rsidR="003854CC">
        <w:rPr>
          <w:rFonts w:ascii="Times New Roman" w:hAnsi="Times New Roman" w:cs="Times New Roman"/>
          <w:sz w:val="24"/>
          <w:szCs w:val="24"/>
        </w:rPr>
        <w:t xml:space="preserve"> obja</w:t>
      </w:r>
      <w:r w:rsidR="00CE0F90">
        <w:rPr>
          <w:rFonts w:ascii="Times New Roman" w:hAnsi="Times New Roman" w:cs="Times New Roman"/>
          <w:sz w:val="24"/>
          <w:szCs w:val="24"/>
        </w:rPr>
        <w:t>vljeno</w:t>
      </w:r>
      <w:r w:rsidR="00990C36">
        <w:rPr>
          <w:rFonts w:ascii="Times New Roman" w:hAnsi="Times New Roman" w:cs="Times New Roman"/>
          <w:sz w:val="24"/>
          <w:szCs w:val="24"/>
        </w:rPr>
        <w:t>g u Narodnim novinama broj 143</w:t>
      </w:r>
      <w:r w:rsidR="00AA040C">
        <w:rPr>
          <w:rFonts w:ascii="Times New Roman" w:hAnsi="Times New Roman" w:cs="Times New Roman"/>
          <w:sz w:val="24"/>
          <w:szCs w:val="24"/>
        </w:rPr>
        <w:t>/21</w:t>
      </w:r>
      <w:r w:rsidR="003854CC">
        <w:rPr>
          <w:rFonts w:ascii="Times New Roman" w:hAnsi="Times New Roman" w:cs="Times New Roman"/>
          <w:sz w:val="24"/>
          <w:szCs w:val="24"/>
        </w:rPr>
        <w:t xml:space="preserve"> od </w:t>
      </w:r>
      <w:r w:rsidR="00F42AE8">
        <w:rPr>
          <w:rFonts w:ascii="Times New Roman" w:hAnsi="Times New Roman" w:cs="Times New Roman"/>
          <w:sz w:val="24"/>
          <w:szCs w:val="24"/>
        </w:rPr>
        <w:t>dana 24. prosinca</w:t>
      </w:r>
      <w:r w:rsidR="00AA040C">
        <w:rPr>
          <w:rFonts w:ascii="Times New Roman" w:hAnsi="Times New Roman" w:cs="Times New Roman"/>
          <w:sz w:val="24"/>
          <w:szCs w:val="24"/>
        </w:rPr>
        <w:t xml:space="preserve"> 2021</w:t>
      </w:r>
      <w:r w:rsidR="00CE0F90">
        <w:rPr>
          <w:rFonts w:ascii="Times New Roman" w:hAnsi="Times New Roman" w:cs="Times New Roman"/>
          <w:sz w:val="24"/>
          <w:szCs w:val="24"/>
        </w:rPr>
        <w:t>.</w:t>
      </w:r>
    </w:p>
    <w:p w:rsidR="009413EB" w:rsidRDefault="009413EB" w:rsidP="009413E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4CF1" w:rsidRPr="00A326F0" w:rsidRDefault="00F34CF1" w:rsidP="00F34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26F0">
        <w:rPr>
          <w:rFonts w:ascii="Times New Roman" w:hAnsi="Times New Roman" w:cs="Times New Roman"/>
          <w:b/>
          <w:sz w:val="24"/>
          <w:szCs w:val="24"/>
        </w:rPr>
        <w:t>I. GLAVNO TAJNIŠTVO</w:t>
      </w:r>
    </w:p>
    <w:p w:rsidR="00F34CF1" w:rsidRDefault="00F34CF1" w:rsidP="00F34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4CF1" w:rsidRPr="008D3D59" w:rsidRDefault="00F34CF1" w:rsidP="00F34C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3D59">
        <w:rPr>
          <w:rFonts w:ascii="Times New Roman" w:hAnsi="Times New Roman" w:cs="Times New Roman"/>
          <w:b/>
          <w:i/>
          <w:sz w:val="24"/>
          <w:szCs w:val="24"/>
        </w:rPr>
        <w:t>Služba za financijsko-materijalne poslove</w:t>
      </w:r>
      <w:bookmarkStart w:id="0" w:name="_GoBack"/>
      <w:bookmarkEnd w:id="0"/>
    </w:p>
    <w:p w:rsidR="00F34CF1" w:rsidRPr="008D3D59" w:rsidRDefault="00F34CF1" w:rsidP="00F34C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3D59">
        <w:rPr>
          <w:rFonts w:ascii="Times New Roman" w:hAnsi="Times New Roman" w:cs="Times New Roman"/>
          <w:b/>
          <w:i/>
          <w:sz w:val="24"/>
          <w:szCs w:val="24"/>
        </w:rPr>
        <w:t>Odjel za planiranje i upravljanje proračunom</w:t>
      </w:r>
    </w:p>
    <w:p w:rsidR="00F34CF1" w:rsidRPr="00A326F0" w:rsidRDefault="00F34CF1" w:rsidP="00F3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CF1" w:rsidRPr="008D3D59" w:rsidRDefault="00F34CF1" w:rsidP="00F34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D3D59">
        <w:rPr>
          <w:rFonts w:ascii="Times New Roman" w:hAnsi="Times New Roman" w:cs="Times New Roman"/>
          <w:b/>
          <w:sz w:val="24"/>
          <w:szCs w:val="24"/>
        </w:rPr>
        <w:t>viši stručni savjetnik – 1 izvršitelj/ica</w:t>
      </w:r>
    </w:p>
    <w:p w:rsidR="00F34CF1" w:rsidRPr="00956CD0" w:rsidRDefault="00F34CF1" w:rsidP="00F34C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6CD0">
        <w:rPr>
          <w:rFonts w:ascii="Times New Roman" w:hAnsi="Times New Roman" w:cs="Times New Roman"/>
          <w:sz w:val="24"/>
          <w:szCs w:val="24"/>
          <w:u w:val="single"/>
        </w:rPr>
        <w:t>Poslovi i zadaci: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 xml:space="preserve">-obavlja poslove koji se odnose na prethodne i naknadne financijske kontrole i uspostavu sustava upravljanja rizika, 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 xml:space="preserve">-kontrolira ispravnost dokumentacije i redoslijed procedura propisanih od strane Europske unije na projektima financiranim iz fondova Europske unije, 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 xml:space="preserve">-sudjeluje u izradi izvješća o uspostavi i funkcioniranju sustava financijskog upravljanja i kontrola, 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 xml:space="preserve">-pruža potporu u razvoju financijskog upravljanja kroz cijelu organizaciju, 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 xml:space="preserve">-po potrebi inicira i sudjeluje u izradi internih akata vezanih uz razvoj sustava financijskog upravljanja i kontrola, 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 xml:space="preserve">-inicira poduzimanje mjera za otklanjanje nedostataka, 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 xml:space="preserve">-provodi postupke kontrole, evidentiranje i ažuriranje elemenata sustava financijskog upravljanja i kontrola u jedinstvenu bazu, u cilju utvrđivanja ekonomičnosti, svrsishodnosti i zakonitosti pokrenutih poslovnih procesa, 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 xml:space="preserve">-sudjeluje u kontroli ispravnosti dokumentacije i redoslijedu procedura propisanih od strane Europske unije na projektima financiranih iz fondova Europske unije, 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 xml:space="preserve">-sudjeluje u uspostavi sustava upravljanja rizika, 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 xml:space="preserve">-ukazuje na nedostatke provedenih aktivnosti u uklanjanju/smanjenju rizika i predlaže aktivnosti ukoliko pojedine nisu rezultirale zadovoljavajućim učinkom, 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 xml:space="preserve">-evidentira rizike u jedinstveni registar rizika, 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 xml:space="preserve">-sudjeluje u obradi podataka potrebnih za izradu izvješća o djelotvornosti i učinkovitosti sustava financijskog upravljanja i kontrola u Središnjem državnom uredu, 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>-sudjeluje u izradi godišnjeg plana rada službe i izvješća o njegovom ostvarivanju,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>-surađuje s Ministarstvom financija, dostavlja propisana izvješća i traženu dokumentaciju,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>-obavlja unos podataka i odgovoran je za točnost unesenih podataka,</w:t>
      </w:r>
    </w:p>
    <w:p w:rsidR="00F34CF1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>-obavlja i druge poslove po nalogu neposredno nadređenog službenika.</w:t>
      </w:r>
    </w:p>
    <w:p w:rsidR="00F34CF1" w:rsidRDefault="00F34CF1" w:rsidP="00F3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729" w:rsidRPr="00373729" w:rsidRDefault="00373729" w:rsidP="003737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3729">
        <w:rPr>
          <w:rFonts w:ascii="Times New Roman" w:hAnsi="Times New Roman" w:cs="Times New Roman"/>
          <w:b/>
          <w:i/>
          <w:sz w:val="24"/>
          <w:szCs w:val="24"/>
        </w:rPr>
        <w:t>Pravni izvori za pripremanje kandidata za testiranje:</w:t>
      </w:r>
    </w:p>
    <w:p w:rsidR="00F34CF1" w:rsidRDefault="00F34CF1" w:rsidP="00F34C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384B" w:rsidRPr="0076384B" w:rsidRDefault="0076384B" w:rsidP="007638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6384B">
        <w:rPr>
          <w:rFonts w:ascii="Times New Roman" w:hAnsi="Times New Roman" w:cs="Times New Roman"/>
          <w:sz w:val="24"/>
          <w:szCs w:val="24"/>
        </w:rPr>
        <w:t>Zakon o proračunu („Narodne novine“ broj </w:t>
      </w:r>
      <w:hyperlink r:id="rId6" w:tgtFrame="_blank" w:history="1">
        <w:r w:rsidRPr="0076384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87/08</w:t>
        </w:r>
      </w:hyperlink>
      <w:r w:rsidRPr="0076384B">
        <w:rPr>
          <w:rFonts w:ascii="Times New Roman" w:hAnsi="Times New Roman" w:cs="Times New Roman"/>
          <w:sz w:val="24"/>
          <w:szCs w:val="24"/>
        </w:rPr>
        <w:t>, </w:t>
      </w:r>
      <w:hyperlink r:id="rId7" w:tgtFrame="_blank" w:history="1">
        <w:r w:rsidRPr="0076384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36/12</w:t>
        </w:r>
      </w:hyperlink>
      <w:r w:rsidRPr="0076384B">
        <w:rPr>
          <w:rFonts w:ascii="Times New Roman" w:hAnsi="Times New Roman" w:cs="Times New Roman"/>
          <w:sz w:val="24"/>
          <w:szCs w:val="24"/>
        </w:rPr>
        <w:t> i </w:t>
      </w:r>
      <w:hyperlink r:id="rId8" w:tgtFrame="_blank" w:history="1">
        <w:r w:rsidRPr="0076384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5/15</w:t>
        </w:r>
      </w:hyperlink>
      <w:r w:rsidRPr="0076384B">
        <w:rPr>
          <w:rFonts w:ascii="Times New Roman" w:hAnsi="Times New Roman" w:cs="Times New Roman"/>
          <w:sz w:val="24"/>
          <w:szCs w:val="24"/>
        </w:rPr>
        <w:t>)</w:t>
      </w:r>
    </w:p>
    <w:p w:rsidR="0076384B" w:rsidRPr="0076384B" w:rsidRDefault="0076384B" w:rsidP="007638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6384B">
        <w:rPr>
          <w:rFonts w:ascii="Times New Roman" w:hAnsi="Times New Roman" w:cs="Times New Roman"/>
          <w:sz w:val="24"/>
          <w:szCs w:val="24"/>
        </w:rPr>
        <w:t>Pravilnik o financijskom izvještavanju u proračunskom računovodstvu („Narodne novine“, broj </w:t>
      </w:r>
      <w:hyperlink r:id="rId9" w:tgtFrame="_blank" w:history="1">
        <w:r w:rsidRPr="0076384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3/15</w:t>
        </w:r>
      </w:hyperlink>
      <w:r w:rsidRPr="0076384B">
        <w:rPr>
          <w:rFonts w:ascii="Times New Roman" w:hAnsi="Times New Roman" w:cs="Times New Roman"/>
          <w:sz w:val="24"/>
          <w:szCs w:val="24"/>
        </w:rPr>
        <w:t>, </w:t>
      </w:r>
      <w:hyperlink r:id="rId10" w:tgtFrame="_blank" w:history="1">
        <w:r w:rsidRPr="0076384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93/15</w:t>
        </w:r>
      </w:hyperlink>
      <w:r w:rsidRPr="0076384B">
        <w:rPr>
          <w:rFonts w:ascii="Times New Roman" w:hAnsi="Times New Roman" w:cs="Times New Roman"/>
          <w:sz w:val="24"/>
          <w:szCs w:val="24"/>
        </w:rPr>
        <w:t>, </w:t>
      </w:r>
      <w:hyperlink r:id="rId11" w:tgtFrame="_blank" w:history="1">
        <w:r w:rsidRPr="0076384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35/15</w:t>
        </w:r>
      </w:hyperlink>
      <w:r w:rsidRPr="0076384B">
        <w:rPr>
          <w:rFonts w:ascii="Times New Roman" w:hAnsi="Times New Roman" w:cs="Times New Roman"/>
          <w:sz w:val="24"/>
          <w:szCs w:val="24"/>
        </w:rPr>
        <w:t>, </w:t>
      </w:r>
      <w:hyperlink r:id="rId12" w:tgtFrame="_blank" w:history="1">
        <w:r w:rsidRPr="0076384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/17</w:t>
        </w:r>
      </w:hyperlink>
      <w:r w:rsidRPr="0076384B">
        <w:rPr>
          <w:rFonts w:ascii="Times New Roman" w:hAnsi="Times New Roman" w:cs="Times New Roman"/>
          <w:sz w:val="24"/>
          <w:szCs w:val="24"/>
        </w:rPr>
        <w:t> i </w:t>
      </w:r>
      <w:hyperlink r:id="rId13" w:tgtFrame="_blank" w:history="1">
        <w:r w:rsidRPr="0076384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8/17</w:t>
        </w:r>
      </w:hyperlink>
      <w:r w:rsidRPr="0076384B">
        <w:rPr>
          <w:rFonts w:ascii="Times New Roman" w:hAnsi="Times New Roman" w:cs="Times New Roman"/>
          <w:sz w:val="24"/>
          <w:szCs w:val="24"/>
        </w:rPr>
        <w:t>, </w:t>
      </w:r>
      <w:hyperlink r:id="rId14" w:tgtFrame="_blank" w:history="1">
        <w:r w:rsidRPr="0076384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12/18</w:t>
        </w:r>
      </w:hyperlink>
      <w:r w:rsidRPr="0076384B">
        <w:rPr>
          <w:rFonts w:ascii="Times New Roman" w:hAnsi="Times New Roman" w:cs="Times New Roman"/>
          <w:sz w:val="24"/>
          <w:szCs w:val="24"/>
        </w:rPr>
        <w:t xml:space="preserve"> i </w:t>
      </w:r>
      <w:hyperlink r:id="rId15" w:tgtFrame="_blank" w:history="1">
        <w:r w:rsidRPr="0076384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26/19</w:t>
        </w:r>
      </w:hyperlink>
      <w:r w:rsidRPr="0076384B">
        <w:rPr>
          <w:rFonts w:ascii="Times New Roman" w:hAnsi="Times New Roman" w:cs="Times New Roman"/>
          <w:sz w:val="24"/>
          <w:szCs w:val="24"/>
        </w:rPr>
        <w:t>)</w:t>
      </w:r>
    </w:p>
    <w:p w:rsidR="00F34CF1" w:rsidRDefault="00F34CF1" w:rsidP="00F34C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47A6" w:rsidRDefault="00F34CF1" w:rsidP="001215A1">
      <w:pPr>
        <w:rPr>
          <w:rFonts w:ascii="Times New Roman" w:hAnsi="Times New Roman" w:cs="Times New Roman"/>
          <w:b/>
          <w:i/>
        </w:rPr>
      </w:pPr>
      <w:r w:rsidRPr="00373729">
        <w:rPr>
          <w:rFonts w:ascii="Times New Roman" w:hAnsi="Times New Roman" w:cs="Times New Roman"/>
          <w:b/>
          <w:i/>
        </w:rPr>
        <w:t>Pismeni test provjere znanja rada na osobnom računalu</w:t>
      </w:r>
      <w:r w:rsidR="00373729">
        <w:rPr>
          <w:rFonts w:ascii="Times New Roman" w:hAnsi="Times New Roman" w:cs="Times New Roman"/>
          <w:b/>
          <w:i/>
        </w:rPr>
        <w:t>:</w:t>
      </w:r>
    </w:p>
    <w:p w:rsidR="001215A1" w:rsidRPr="00F247A6" w:rsidRDefault="001215A1" w:rsidP="00F247A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C2E25">
        <w:rPr>
          <w:rFonts w:ascii="Times New Roman" w:hAnsi="Times New Roman" w:cs="Times New Roman"/>
        </w:rPr>
        <w:t>1.znanje informatike općenito, oper</w:t>
      </w:r>
      <w:r>
        <w:rPr>
          <w:rFonts w:ascii="Times New Roman" w:hAnsi="Times New Roman" w:cs="Times New Roman"/>
        </w:rPr>
        <w:t>ativni sustav MS Windows</w:t>
      </w:r>
    </w:p>
    <w:p w:rsidR="00013E78" w:rsidRDefault="001215A1" w:rsidP="00F247A6">
      <w:pPr>
        <w:spacing w:after="0" w:line="240" w:lineRule="auto"/>
        <w:rPr>
          <w:rFonts w:ascii="Times New Roman" w:hAnsi="Times New Roman" w:cs="Times New Roman"/>
        </w:rPr>
      </w:pPr>
      <w:r w:rsidRPr="002C2E25">
        <w:rPr>
          <w:rFonts w:ascii="Times New Roman" w:hAnsi="Times New Roman" w:cs="Times New Roman"/>
        </w:rPr>
        <w:t>2.operativ</w:t>
      </w:r>
      <w:r>
        <w:rPr>
          <w:rFonts w:ascii="Times New Roman" w:hAnsi="Times New Roman" w:cs="Times New Roman"/>
        </w:rPr>
        <w:t xml:space="preserve">ni sustavi, MS Windows, </w:t>
      </w:r>
      <w:r w:rsidRPr="002C2E25">
        <w:rPr>
          <w:rFonts w:ascii="Times New Roman" w:hAnsi="Times New Roman" w:cs="Times New Roman"/>
        </w:rPr>
        <w:t xml:space="preserve">MS </w:t>
      </w:r>
      <w:r>
        <w:rPr>
          <w:rFonts w:ascii="Times New Roman" w:hAnsi="Times New Roman" w:cs="Times New Roman"/>
        </w:rPr>
        <w:t>Office</w:t>
      </w:r>
      <w:r w:rsidRPr="002C2E25">
        <w:rPr>
          <w:rFonts w:ascii="Times New Roman" w:hAnsi="Times New Roman" w:cs="Times New Roman"/>
        </w:rPr>
        <w:t xml:space="preserve"> </w:t>
      </w:r>
    </w:p>
    <w:p w:rsidR="00F34CF1" w:rsidRPr="00104A6F" w:rsidRDefault="00373729" w:rsidP="00F34CF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odaci o plaći radnog mjesta</w:t>
      </w:r>
      <w:r w:rsidR="00F34CF1" w:rsidRPr="00104A6F">
        <w:rPr>
          <w:rFonts w:ascii="Times New Roman" w:hAnsi="Times New Roman" w:cs="Times New Roman"/>
          <w:b/>
          <w:u w:val="single"/>
        </w:rPr>
        <w:t>:</w:t>
      </w:r>
    </w:p>
    <w:p w:rsidR="007C0F0C" w:rsidRDefault="00F34CF1" w:rsidP="00F34C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temelju članka 108. Zakona o državnim službenicima</w:t>
      </w:r>
      <w:r w:rsidRPr="00920484">
        <w:rPr>
          <w:rFonts w:ascii="Times New Roman" w:eastAsia="Times New Roman" w:hAnsi="Times New Roman" w:cs="Times New Roman"/>
          <w:lang w:eastAsia="hr-HR"/>
        </w:rPr>
        <w:t xml:space="preserve"> i namještenicima (Narodne novine, broj 27/01) koji se primjenjuje temeljem odredbe članka 144. stavka 2</w:t>
      </w:r>
      <w:r>
        <w:rPr>
          <w:rFonts w:ascii="Times New Roman" w:eastAsia="Times New Roman" w:hAnsi="Times New Roman" w:cs="Times New Roman"/>
          <w:lang w:eastAsia="hr-HR"/>
        </w:rPr>
        <w:t>. Zakona o državnim službenicima (Narodne novine, broj 92/05,</w:t>
      </w:r>
      <w:r w:rsidRPr="00A0417E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142/06, 77/07, 107/07, 27/08, 49/11, 150/11, 34/12, 49/12-pročišćeni tekst,</w:t>
      </w:r>
      <w:r w:rsidR="007C0F0C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37/13,</w:t>
      </w:r>
      <w:r w:rsidR="007C0F0C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38/13, 1/15,</w:t>
      </w:r>
      <w:r w:rsidR="007C0F0C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138/15-Odluka i Rješenje Ustavnog suda, 61/17, 70/19</w:t>
      </w:r>
      <w:r w:rsidR="007C0F0C">
        <w:rPr>
          <w:rFonts w:ascii="Times New Roman" w:eastAsia="Times New Roman" w:hAnsi="Times New Roman" w:cs="Times New Roman"/>
          <w:lang w:eastAsia="hr-HR"/>
        </w:rPr>
        <w:t>, 73/19, 63/21</w:t>
      </w:r>
      <w:r>
        <w:rPr>
          <w:rFonts w:ascii="Times New Roman" w:eastAsia="Times New Roman" w:hAnsi="Times New Roman" w:cs="Times New Roman"/>
          <w:lang w:eastAsia="hr-HR"/>
        </w:rPr>
        <w:t>)</w:t>
      </w:r>
      <w:r w:rsidRPr="00920484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plaću navedenog radnog mjesta koji, sukladno Uredbi</w:t>
      </w:r>
      <w:r w:rsidRPr="00C02C24">
        <w:rPr>
          <w:rFonts w:ascii="Times New Roman" w:eastAsia="Times New Roman" w:hAnsi="Times New Roman" w:cs="Times New Roman"/>
          <w:lang w:eastAsia="hr-HR"/>
        </w:rPr>
        <w:t xml:space="preserve"> o nazivima radnih mjesta i koeficijentima složenosti poslova u državnoj službi (Narodne novine, broj 37/01, 38/01, 71/01, 89/01, 112/01, 7/02, 17/03, 197/03, 21/04, 25/04, 66/05, 131/05, 11/07, 47/07, 109/07, 58/08, 32/09, 140/09, 21/10, 38/10, 77/10, 113/10, 22/11, 142/11, 31/12,</w:t>
      </w:r>
      <w:r>
        <w:rPr>
          <w:rFonts w:ascii="Times New Roman" w:eastAsia="Times New Roman" w:hAnsi="Times New Roman" w:cs="Times New Roman"/>
          <w:lang w:eastAsia="hr-HR"/>
        </w:rPr>
        <w:t xml:space="preserve"> 49/12,</w:t>
      </w:r>
      <w:r w:rsidRPr="00C02C24">
        <w:rPr>
          <w:rFonts w:ascii="Times New Roman" w:eastAsia="Times New Roman" w:hAnsi="Times New Roman" w:cs="Times New Roman"/>
          <w:lang w:eastAsia="hr-HR"/>
        </w:rPr>
        <w:t xml:space="preserve"> 60/12, 78/12, 82/12, 100/12, 124/12, 140/</w:t>
      </w:r>
      <w:r>
        <w:rPr>
          <w:rFonts w:ascii="Times New Roman" w:eastAsia="Times New Roman" w:hAnsi="Times New Roman" w:cs="Times New Roman"/>
          <w:lang w:eastAsia="hr-HR"/>
        </w:rPr>
        <w:t xml:space="preserve">12, 16/13, 25/13, 52/13, 96/13, 126/13, </w:t>
      </w:r>
      <w:r w:rsidRPr="00C02C24">
        <w:rPr>
          <w:rFonts w:ascii="Times New Roman" w:eastAsia="Times New Roman" w:hAnsi="Times New Roman" w:cs="Times New Roman"/>
          <w:lang w:eastAsia="hr-HR"/>
        </w:rPr>
        <w:t>2/14</w:t>
      </w:r>
      <w:r>
        <w:rPr>
          <w:rFonts w:ascii="Times New Roman" w:eastAsia="Times New Roman" w:hAnsi="Times New Roman" w:cs="Times New Roman"/>
          <w:lang w:eastAsia="hr-HR"/>
        </w:rPr>
        <w:t xml:space="preserve">, </w:t>
      </w:r>
      <w:r>
        <w:rPr>
          <w:rFonts w:ascii="Times New Roman" w:hAnsi="Times New Roman" w:cs="Times New Roman"/>
        </w:rPr>
        <w:t>94/14, 140/14, 151/14, 76/15, 100/15, 71/18,</w:t>
      </w:r>
      <w:r w:rsidR="007C0F0C">
        <w:rPr>
          <w:rFonts w:ascii="Times New Roman" w:hAnsi="Times New Roman" w:cs="Times New Roman"/>
        </w:rPr>
        <w:t xml:space="preserve"> 98/19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), iznosi </w:t>
      </w:r>
      <w:r w:rsidR="00013E78" w:rsidRPr="00013E78">
        <w:rPr>
          <w:rFonts w:ascii="Times New Roman" w:eastAsia="Times New Roman" w:hAnsi="Times New Roman" w:cs="Times New Roman"/>
          <w:b/>
          <w:lang w:eastAsia="hr-HR"/>
        </w:rPr>
        <w:t>1,523</w:t>
      </w:r>
      <w:r w:rsidRPr="00013E78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i osnovice za izračun plaće uvećan za 0,5% za svaku navršenu godinu radnog staža. </w:t>
      </w:r>
    </w:p>
    <w:p w:rsidR="00F34CF1" w:rsidRPr="00104A6F" w:rsidRDefault="00F34CF1" w:rsidP="00F34C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Osnovica za obračun plaće državnih službenika i namještenika </w:t>
      </w:r>
      <w:r w:rsidR="007C0F0C">
        <w:rPr>
          <w:rFonts w:ascii="Times New Roman" w:eastAsia="Times New Roman" w:hAnsi="Times New Roman" w:cs="Times New Roman"/>
          <w:lang w:eastAsia="hr-HR"/>
        </w:rPr>
        <w:t>od 1. siječnja 2021. godine iznosi 6.044,51 kuna, a utvrđena je Kolektivnim ugovorom za državne službenike i namještenike (Narodne novine broj 112/17, 12/18, 2/19-Dodatak I., 119/19-Dodatak II. i 66/20-Dodatak III.)</w:t>
      </w:r>
    </w:p>
    <w:p w:rsidR="00F34CF1" w:rsidRDefault="00F34CF1" w:rsidP="00F3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CF1" w:rsidRDefault="00F34CF1" w:rsidP="00F3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CF1" w:rsidRPr="008D3D59" w:rsidRDefault="00F34CF1" w:rsidP="00F34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D59">
        <w:rPr>
          <w:rFonts w:ascii="Times New Roman" w:hAnsi="Times New Roman" w:cs="Times New Roman"/>
          <w:b/>
          <w:sz w:val="24"/>
          <w:szCs w:val="24"/>
        </w:rPr>
        <w:t>II. SEKTOR ZA PROVEDBU PROGRAMA I PROJEKATA OBNOVE I STAMBENOG ZBRINJAVNJA</w:t>
      </w:r>
    </w:p>
    <w:p w:rsidR="00F34CF1" w:rsidRDefault="00F34CF1" w:rsidP="00F34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4CF1" w:rsidRPr="008D3D59" w:rsidRDefault="00F34CF1" w:rsidP="00F34C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3D59">
        <w:rPr>
          <w:rFonts w:ascii="Times New Roman" w:hAnsi="Times New Roman" w:cs="Times New Roman"/>
          <w:b/>
          <w:i/>
          <w:sz w:val="24"/>
          <w:szCs w:val="24"/>
        </w:rPr>
        <w:t>Služba za obnovu i izgradnju stambenih jedinica</w:t>
      </w:r>
    </w:p>
    <w:p w:rsidR="00F34CF1" w:rsidRPr="008D3D59" w:rsidRDefault="00F34CF1" w:rsidP="00F34C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3D59">
        <w:rPr>
          <w:rFonts w:ascii="Times New Roman" w:hAnsi="Times New Roman" w:cs="Times New Roman"/>
          <w:b/>
          <w:i/>
          <w:sz w:val="24"/>
          <w:szCs w:val="24"/>
        </w:rPr>
        <w:t>Odjel za obnovu stambenih jedinica</w:t>
      </w:r>
    </w:p>
    <w:p w:rsidR="00F34CF1" w:rsidRDefault="00F34CF1" w:rsidP="00F3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CF1" w:rsidRPr="008D3D59" w:rsidRDefault="00F34CF1" w:rsidP="00F34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D3D59">
        <w:rPr>
          <w:rFonts w:ascii="Times New Roman" w:hAnsi="Times New Roman" w:cs="Times New Roman"/>
          <w:b/>
          <w:sz w:val="24"/>
          <w:szCs w:val="24"/>
        </w:rPr>
        <w:t>stručni suradnik – 1 izvršitelj</w:t>
      </w:r>
      <w:r>
        <w:rPr>
          <w:rFonts w:ascii="Times New Roman" w:hAnsi="Times New Roman" w:cs="Times New Roman"/>
          <w:b/>
          <w:sz w:val="24"/>
          <w:szCs w:val="24"/>
        </w:rPr>
        <w:t>/ica</w:t>
      </w:r>
    </w:p>
    <w:p w:rsidR="00F34CF1" w:rsidRPr="00956CD0" w:rsidRDefault="00F34CF1" w:rsidP="00F34C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6CD0">
        <w:rPr>
          <w:rFonts w:ascii="Times New Roman" w:hAnsi="Times New Roman" w:cs="Times New Roman"/>
          <w:sz w:val="24"/>
          <w:szCs w:val="24"/>
          <w:u w:val="single"/>
        </w:rPr>
        <w:t>Poslovi i zadaci: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>-obavlja poslove koji zahtijevaju samostalnost i stručnost u radu,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>-sudjeluje u  stručnim pitanjima unutar Odjela, analizira probleme i daje prijedlog njihovog rješavanja,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 xml:space="preserve">-sudjeluje u postupcima obnove I. do VI. stupnja oštećenja obiteljskih kuća, 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>-obavlja poslove primanja, praćenja, upisa te računske kontrole obračunskih situacija,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>-prati financijsku realizaciju ugovora,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>-obavlja terenski uvid objekata (kontrole na licu mjesta) koji su u postupku sanacije i izgradnje, kao i objekata na koje je uložena žalba od strane korisnika u pogledu kvalitete sanacije i izgradnje,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>-analizira i pregledava zaprimljenu projektnu, tehničku i drugu dokumentaciju za provedbu programa,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>-vodi pisanu komunikaciju sa ugovorenim gospodarskim subjektima,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>-odgovara na primjedbe, zamolbe i dopise stranaka, tijela državne uprave i drugih tijela iz svoje nadležnosti,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>-prati provođenje postupaka javne nabave iz svoje nadležnosti,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 xml:space="preserve">-obrađuje i kontrolira zaprimljenu tehničku i drugu dokumentaciju, 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>-piše potvrde i uvjerenja na zahtjev stranaka,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>-provodi unos podataka i odgovoran je za točnost unesenih podataka,</w:t>
      </w:r>
    </w:p>
    <w:p w:rsidR="00956CD0" w:rsidRPr="00956CD0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>-sudjeluje u radu sa strankama,</w:t>
      </w:r>
    </w:p>
    <w:p w:rsidR="00F34CF1" w:rsidRDefault="00956CD0" w:rsidP="00956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CD0">
        <w:rPr>
          <w:rFonts w:ascii="Times New Roman" w:hAnsi="Times New Roman" w:cs="Times New Roman"/>
          <w:sz w:val="24"/>
          <w:szCs w:val="24"/>
        </w:rPr>
        <w:t>-obavlja i druge poslove po nalogu neposredno nadređenog službenika.</w:t>
      </w:r>
    </w:p>
    <w:p w:rsidR="00F34CF1" w:rsidRDefault="00F34CF1" w:rsidP="00F3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CF1" w:rsidRDefault="00373729" w:rsidP="00F34C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3729">
        <w:rPr>
          <w:rFonts w:ascii="Times New Roman" w:hAnsi="Times New Roman" w:cs="Times New Roman"/>
          <w:b/>
          <w:i/>
          <w:sz w:val="24"/>
          <w:szCs w:val="24"/>
        </w:rPr>
        <w:t>Pravni izvori za pripremanje kandidata za testiranje:</w:t>
      </w:r>
    </w:p>
    <w:p w:rsidR="0076384B" w:rsidRPr="00373729" w:rsidRDefault="0076384B" w:rsidP="00F34C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3E78" w:rsidRPr="00373729" w:rsidRDefault="00013E78" w:rsidP="00763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729">
        <w:rPr>
          <w:rFonts w:ascii="Times New Roman" w:hAnsi="Times New Roman" w:cs="Times New Roman"/>
          <w:sz w:val="24"/>
          <w:szCs w:val="24"/>
        </w:rPr>
        <w:t>1</w:t>
      </w:r>
      <w:r w:rsidR="00373729" w:rsidRPr="00373729">
        <w:rPr>
          <w:rFonts w:ascii="Times New Roman" w:hAnsi="Times New Roman" w:cs="Times New Roman"/>
          <w:sz w:val="24"/>
          <w:szCs w:val="24"/>
        </w:rPr>
        <w:t>.</w:t>
      </w:r>
      <w:r w:rsidRPr="00373729">
        <w:rPr>
          <w:rFonts w:ascii="Times New Roman" w:hAnsi="Times New Roman" w:cs="Times New Roman"/>
          <w:sz w:val="24"/>
          <w:szCs w:val="24"/>
        </w:rPr>
        <w:t xml:space="preserve"> Zakon o stambenom zbrinjavanju na potpomognutim područjima</w:t>
      </w:r>
      <w:r w:rsidR="0076384B">
        <w:rPr>
          <w:rFonts w:ascii="Times New Roman" w:hAnsi="Times New Roman" w:cs="Times New Roman"/>
          <w:sz w:val="24"/>
          <w:szCs w:val="24"/>
        </w:rPr>
        <w:t xml:space="preserve"> („Narodne novine“ broj 106/18 i 98/19)</w:t>
      </w:r>
      <w:r w:rsidRPr="00373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E78" w:rsidRPr="00373729" w:rsidRDefault="0076384B" w:rsidP="00763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kon o gradnji („</w:t>
      </w:r>
      <w:r w:rsidR="00013E78" w:rsidRPr="00373729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oj 153/13, 20/17, 39/19 i 125/19)</w:t>
      </w:r>
    </w:p>
    <w:p w:rsidR="00013E78" w:rsidRDefault="00013E78" w:rsidP="00013E78">
      <w:pPr>
        <w:rPr>
          <w:rFonts w:ascii="Times New Roman" w:hAnsi="Times New Roman" w:cs="Times New Roman"/>
          <w:i/>
          <w:u w:val="single"/>
        </w:rPr>
      </w:pPr>
    </w:p>
    <w:p w:rsidR="00013E78" w:rsidRDefault="00013E78" w:rsidP="00013E78">
      <w:pPr>
        <w:rPr>
          <w:rFonts w:ascii="Times New Roman" w:hAnsi="Times New Roman" w:cs="Times New Roman"/>
          <w:b/>
          <w:i/>
        </w:rPr>
      </w:pPr>
      <w:r w:rsidRPr="00373729">
        <w:rPr>
          <w:rFonts w:ascii="Times New Roman" w:hAnsi="Times New Roman" w:cs="Times New Roman"/>
          <w:b/>
          <w:i/>
        </w:rPr>
        <w:lastRenderedPageBreak/>
        <w:t>Pismeni test provjere znanja rada na osobnom računalu</w:t>
      </w:r>
      <w:r w:rsidR="00373729">
        <w:rPr>
          <w:rFonts w:ascii="Times New Roman" w:hAnsi="Times New Roman" w:cs="Times New Roman"/>
          <w:b/>
          <w:i/>
        </w:rPr>
        <w:t>:</w:t>
      </w:r>
    </w:p>
    <w:p w:rsidR="00F247A6" w:rsidRPr="00F247A6" w:rsidRDefault="00F247A6" w:rsidP="00F247A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C2E25">
        <w:rPr>
          <w:rFonts w:ascii="Times New Roman" w:hAnsi="Times New Roman" w:cs="Times New Roman"/>
        </w:rPr>
        <w:t>1.znanje informatike općenito, oper</w:t>
      </w:r>
      <w:r>
        <w:rPr>
          <w:rFonts w:ascii="Times New Roman" w:hAnsi="Times New Roman" w:cs="Times New Roman"/>
        </w:rPr>
        <w:t>ativni sustav MS Windows</w:t>
      </w:r>
    </w:p>
    <w:p w:rsidR="00F247A6" w:rsidRDefault="00F247A6" w:rsidP="00F247A6">
      <w:pPr>
        <w:spacing w:after="0" w:line="240" w:lineRule="auto"/>
        <w:rPr>
          <w:rFonts w:ascii="Times New Roman" w:hAnsi="Times New Roman" w:cs="Times New Roman"/>
        </w:rPr>
      </w:pPr>
      <w:r w:rsidRPr="002C2E25">
        <w:rPr>
          <w:rFonts w:ascii="Times New Roman" w:hAnsi="Times New Roman" w:cs="Times New Roman"/>
        </w:rPr>
        <w:t>2.operativ</w:t>
      </w:r>
      <w:r>
        <w:rPr>
          <w:rFonts w:ascii="Times New Roman" w:hAnsi="Times New Roman" w:cs="Times New Roman"/>
        </w:rPr>
        <w:t xml:space="preserve">ni sustavi, MS Windows, </w:t>
      </w:r>
      <w:r w:rsidRPr="002C2E25">
        <w:rPr>
          <w:rFonts w:ascii="Times New Roman" w:hAnsi="Times New Roman" w:cs="Times New Roman"/>
        </w:rPr>
        <w:t xml:space="preserve">MS </w:t>
      </w:r>
      <w:r>
        <w:rPr>
          <w:rFonts w:ascii="Times New Roman" w:hAnsi="Times New Roman" w:cs="Times New Roman"/>
        </w:rPr>
        <w:t>Office</w:t>
      </w:r>
      <w:r w:rsidRPr="002C2E25">
        <w:rPr>
          <w:rFonts w:ascii="Times New Roman" w:hAnsi="Times New Roman" w:cs="Times New Roman"/>
        </w:rPr>
        <w:t xml:space="preserve"> </w:t>
      </w:r>
    </w:p>
    <w:p w:rsidR="00013E78" w:rsidRDefault="00013E78" w:rsidP="00013E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3E78" w:rsidRDefault="00013E78" w:rsidP="00013E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3729" w:rsidRPr="00104A6F" w:rsidRDefault="00373729" w:rsidP="0037372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daci o plaći radnog mjesta</w:t>
      </w:r>
      <w:r w:rsidRPr="00104A6F">
        <w:rPr>
          <w:rFonts w:ascii="Times New Roman" w:hAnsi="Times New Roman" w:cs="Times New Roman"/>
          <w:b/>
          <w:u w:val="single"/>
        </w:rPr>
        <w:t>:</w:t>
      </w:r>
    </w:p>
    <w:p w:rsidR="00013E78" w:rsidRDefault="00013E78" w:rsidP="00013E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temelju članka 108. Zakona o državnim službenicima</w:t>
      </w:r>
      <w:r w:rsidRPr="00920484">
        <w:rPr>
          <w:rFonts w:ascii="Times New Roman" w:eastAsia="Times New Roman" w:hAnsi="Times New Roman" w:cs="Times New Roman"/>
          <w:lang w:eastAsia="hr-HR"/>
        </w:rPr>
        <w:t xml:space="preserve"> i namještenicima (Narodne novine, broj 27/01) koji se primjenjuje temeljem odredbe članka 144. stavka 2</w:t>
      </w:r>
      <w:r>
        <w:rPr>
          <w:rFonts w:ascii="Times New Roman" w:eastAsia="Times New Roman" w:hAnsi="Times New Roman" w:cs="Times New Roman"/>
          <w:lang w:eastAsia="hr-HR"/>
        </w:rPr>
        <w:t>. Zakona o državnim službenicima (Narodne novine, broj 92/05,</w:t>
      </w:r>
      <w:r w:rsidRPr="00A0417E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142/06, 77/07, 107/07, 27/08, 49/11, 150/11, 34/12, 49/12-pročišćeni tekst, 37/13, 38/13, 1/15, 138/15-Odluka i Rješenje Ustavnog suda, 61/17, 70/19, 73/19, 63/21)</w:t>
      </w:r>
      <w:r w:rsidRPr="00920484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plaću navedenog radnog mjesta koji, sukladno Uredbi</w:t>
      </w:r>
      <w:r w:rsidRPr="00C02C24">
        <w:rPr>
          <w:rFonts w:ascii="Times New Roman" w:eastAsia="Times New Roman" w:hAnsi="Times New Roman" w:cs="Times New Roman"/>
          <w:lang w:eastAsia="hr-HR"/>
        </w:rPr>
        <w:t xml:space="preserve"> o nazivima radnih mjesta i koeficijentima složenosti poslova u državnoj službi (Narodne novine, broj 37/01, 38/01, 71/01, 89/01, 112/01, 7/02, 17/03, 197/03, 21/04, 25/04, 66/05, 131/05, 11/07, 47/07, 109/07, 58/08, 32/09, 140/09, 21/10, 38/10, 77/10, 113/10, 22/11, 142/11, 31/12,</w:t>
      </w:r>
      <w:r>
        <w:rPr>
          <w:rFonts w:ascii="Times New Roman" w:eastAsia="Times New Roman" w:hAnsi="Times New Roman" w:cs="Times New Roman"/>
          <w:lang w:eastAsia="hr-HR"/>
        </w:rPr>
        <w:t xml:space="preserve"> 49/12,</w:t>
      </w:r>
      <w:r w:rsidRPr="00C02C24">
        <w:rPr>
          <w:rFonts w:ascii="Times New Roman" w:eastAsia="Times New Roman" w:hAnsi="Times New Roman" w:cs="Times New Roman"/>
          <w:lang w:eastAsia="hr-HR"/>
        </w:rPr>
        <w:t xml:space="preserve"> 60/12, 78/12, 82/12, 100/12, 124/12, 140/</w:t>
      </w:r>
      <w:r>
        <w:rPr>
          <w:rFonts w:ascii="Times New Roman" w:eastAsia="Times New Roman" w:hAnsi="Times New Roman" w:cs="Times New Roman"/>
          <w:lang w:eastAsia="hr-HR"/>
        </w:rPr>
        <w:t xml:space="preserve">12, 16/13, 25/13, 52/13, 96/13, 126/13, </w:t>
      </w:r>
      <w:r w:rsidRPr="00C02C24">
        <w:rPr>
          <w:rFonts w:ascii="Times New Roman" w:eastAsia="Times New Roman" w:hAnsi="Times New Roman" w:cs="Times New Roman"/>
          <w:lang w:eastAsia="hr-HR"/>
        </w:rPr>
        <w:t>2/14</w:t>
      </w:r>
      <w:r>
        <w:rPr>
          <w:rFonts w:ascii="Times New Roman" w:eastAsia="Times New Roman" w:hAnsi="Times New Roman" w:cs="Times New Roman"/>
          <w:lang w:eastAsia="hr-HR"/>
        </w:rPr>
        <w:t xml:space="preserve">, </w:t>
      </w:r>
      <w:r>
        <w:rPr>
          <w:rFonts w:ascii="Times New Roman" w:hAnsi="Times New Roman" w:cs="Times New Roman"/>
        </w:rPr>
        <w:t xml:space="preserve">94/14, 140/14, 151/14, 76/15, 100/15, 71/18, 98/19 </w:t>
      </w:r>
      <w:r>
        <w:rPr>
          <w:rFonts w:ascii="Times New Roman" w:eastAsia="Times New Roman" w:hAnsi="Times New Roman" w:cs="Times New Roman"/>
          <w:lang w:eastAsia="hr-HR"/>
        </w:rPr>
        <w:t xml:space="preserve">), iznosi </w:t>
      </w:r>
      <w:r>
        <w:rPr>
          <w:rFonts w:ascii="Times New Roman" w:eastAsia="Times New Roman" w:hAnsi="Times New Roman" w:cs="Times New Roman"/>
          <w:b/>
          <w:lang w:eastAsia="hr-HR"/>
        </w:rPr>
        <w:t>1,164</w:t>
      </w:r>
      <w:r w:rsidRPr="00013E78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i osnovice za izračun plaće uvećan za 0,5% za svaku navršenu godinu radnog staža. </w:t>
      </w:r>
    </w:p>
    <w:p w:rsidR="00013E78" w:rsidRPr="00104A6F" w:rsidRDefault="00013E78" w:rsidP="00013E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novica za obračun plaće državnih službenika i namještenika od 1. siječnja 2021. godine iznosi 6.044,51 kuna, a utvrđena je Kolektivnim ugovorom za državne službenike i namještenike (Narodne novine broj 112/17, 12/18, 2/19-Dodatak I., 119/19-Dodatak II. i 66/20-Dodatak III.)</w:t>
      </w:r>
    </w:p>
    <w:p w:rsidR="00F34CF1" w:rsidRDefault="00F34CF1" w:rsidP="00F34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CF1" w:rsidRDefault="00F34CF1" w:rsidP="00D23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34CF1" w:rsidRDefault="00F34CF1" w:rsidP="00D23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34CF1" w:rsidRDefault="00F34CF1" w:rsidP="00D23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62A0E" w:rsidRPr="00104A6F" w:rsidRDefault="00062A0E" w:rsidP="00D23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854CC" w:rsidRPr="008A1D15" w:rsidRDefault="009072C4" w:rsidP="003854CC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TESTIRANJA</w:t>
      </w:r>
      <w:r w:rsidR="003854CC" w:rsidRPr="008A1D15">
        <w:rPr>
          <w:rFonts w:ascii="Times New Roman" w:hAnsi="Times New Roman" w:cs="Times New Roman"/>
          <w:b/>
          <w:sz w:val="24"/>
          <w:szCs w:val="24"/>
        </w:rPr>
        <w:t xml:space="preserve"> KANDIDATA</w:t>
      </w:r>
      <w:r>
        <w:rPr>
          <w:rFonts w:ascii="Times New Roman" w:hAnsi="Times New Roman" w:cs="Times New Roman"/>
          <w:b/>
          <w:sz w:val="24"/>
          <w:szCs w:val="24"/>
        </w:rPr>
        <w:t>/KINJA</w:t>
      </w:r>
    </w:p>
    <w:p w:rsidR="003854CC" w:rsidRPr="004D7C99" w:rsidRDefault="003854CC" w:rsidP="003854CC">
      <w:pPr>
        <w:spacing w:after="0" w:line="240" w:lineRule="auto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jera znanja, sposobnosti i vještina kandidata te rezultata u dosadašnjem radu utvrđuje se putem testiranja i razgovora (intervjua) Komisije s kandidatima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ranje se provodi u dvije faze.</w:t>
      </w:r>
    </w:p>
    <w:p w:rsidR="00373729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va faza testiranja sastoji se od provjere znanja, sposobnosti i vještina bitnih za obavljanje poslova radnog mjesta</w:t>
      </w:r>
      <w:r w:rsidR="00373729">
        <w:rPr>
          <w:rFonts w:ascii="Times New Roman" w:hAnsi="Times New Roman" w:cs="Times New Roman"/>
        </w:rPr>
        <w:t>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a f</w:t>
      </w:r>
      <w:r w:rsidR="00F34CF1">
        <w:rPr>
          <w:rFonts w:ascii="Times New Roman" w:hAnsi="Times New Roman" w:cs="Times New Roman"/>
        </w:rPr>
        <w:t xml:space="preserve">aza testiranja sastoji se </w:t>
      </w:r>
      <w:r>
        <w:rPr>
          <w:rFonts w:ascii="Times New Roman" w:hAnsi="Times New Roman" w:cs="Times New Roman"/>
        </w:rPr>
        <w:t>pismene provjere znanja rada</w:t>
      </w:r>
      <w:r w:rsidR="00F34CF1">
        <w:rPr>
          <w:rFonts w:ascii="Times New Roman" w:hAnsi="Times New Roman" w:cs="Times New Roman"/>
        </w:rPr>
        <w:t xml:space="preserve"> </w:t>
      </w:r>
      <w:r w:rsidR="00373729">
        <w:rPr>
          <w:rFonts w:ascii="Times New Roman" w:hAnsi="Times New Roman" w:cs="Times New Roman"/>
        </w:rPr>
        <w:t xml:space="preserve">na </w:t>
      </w:r>
      <w:r w:rsidR="00F34CF1">
        <w:rPr>
          <w:rFonts w:ascii="Times New Roman" w:hAnsi="Times New Roman" w:cs="Times New Roman"/>
        </w:rPr>
        <w:t>osobnom</w:t>
      </w:r>
      <w:r w:rsidR="003737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čunalu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vu fazu testiranja upućuju se kandidati koji ispunjavaju formalne uvjete iz javnog natječaja, a čije su prijave pravodobne i potpune.</w:t>
      </w:r>
    </w:p>
    <w:p w:rsidR="00373729" w:rsidRDefault="0037372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72C4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aki dio provjere vrednuje se bodovima od 0 do 10. 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atra se da je kandidat zadovoljio na provedenoj provjeri znanja, ako je za svaki dio provedene provjere dobio najmanje 5 bodova. 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 koji ne zadovolji na provedenoj prvoj fazi provjere, ne može sudjelovati u drugoj fazi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drugu fazu testiranja upućuju se kandidati koji su ostvarili najbolje rezultate u prvoj fazi testiranja i to 1</w:t>
      </w:r>
      <w:r w:rsidR="009072C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kandida</w:t>
      </w:r>
      <w:r w:rsidR="009072C4">
        <w:rPr>
          <w:rFonts w:ascii="Times New Roman" w:hAnsi="Times New Roman" w:cs="Times New Roman"/>
        </w:rPr>
        <w:t>ta. Svi kandidati koji dijele 10</w:t>
      </w:r>
      <w:r>
        <w:rPr>
          <w:rFonts w:ascii="Times New Roman" w:hAnsi="Times New Roman" w:cs="Times New Roman"/>
        </w:rPr>
        <w:t>. mjesto u prvoj fazi testiranja pozvat će se u drugu fazu. Ako je u pr</w:t>
      </w:r>
      <w:r w:rsidR="009072C4">
        <w:rPr>
          <w:rFonts w:ascii="Times New Roman" w:hAnsi="Times New Roman" w:cs="Times New Roman"/>
        </w:rPr>
        <w:t>voj fazi zadovoljilo manje od 10</w:t>
      </w:r>
      <w:r>
        <w:rPr>
          <w:rFonts w:ascii="Times New Roman" w:hAnsi="Times New Roman" w:cs="Times New Roman"/>
        </w:rPr>
        <w:t xml:space="preserve"> kandidata, u drugu fazu postupka pozvat će se svi koji su ostvarili najmanje 5 bodova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azgovor (intervju) pozvat će se kandidati koji su ostvarili ukupno najviše bodova u prvoj i drugoj fazi testiranja i to 10 kandidata za svako radno mjesto, a ako je u drugoj fazi zadovoljilo manje od 10 kandidata, na intervju će se pozvati svi kandidati koji su zadovoljili u prvoj i drugoj fazi testiranja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u razgovoru s kandidatima utvrđuje znanja, sposobnosti, vještine, profesionalne ciljeve, ostvarene rezultate u dosadašnjem radu te motivaciju za rad u državnoj službi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zultati intervjua također se vrednuju bodovima od 0 do 10. Smatra se da je kandidat zadovoljio na intervjuu ako je dobio najmanje 5 bodova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kon provedenog intervjua Komisija utvrđuje rang-listu kandidata prema ukupnom broju bodova ostvarenim na testiranju i intervjuu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e eventualne upite kontaktirajte nas na našu email adresu </w:t>
      </w:r>
      <w:hyperlink r:id="rId16" w:history="1">
        <w:r w:rsidRPr="00FE05F3">
          <w:rPr>
            <w:rStyle w:val="Hyperlink"/>
            <w:rFonts w:ascii="Times New Roman" w:hAnsi="Times New Roman" w:cs="Times New Roman"/>
          </w:rPr>
          <w:t>zaposljavanje@sduosz.hr</w:t>
        </w:r>
      </w:hyperlink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JESTO I VRIJEME ODRŽAVANJA TESTIRANJA BITI ĆE OBJAVLJENO NAJMANJE 5 DANA PRIJE TESTIRANJA NA STRANICAMA SREDIŠNJEG DRŽAVNOG UREDA </w:t>
      </w:r>
      <w:hyperlink r:id="rId17" w:history="1">
        <w:r w:rsidR="006F5EEB" w:rsidRPr="009B48CC">
          <w:rPr>
            <w:rStyle w:val="Hyperlink"/>
            <w:rFonts w:ascii="Times New Roman" w:hAnsi="Times New Roman" w:cs="Times New Roman"/>
          </w:rPr>
          <w:t>www.sduosz.gov.hr</w:t>
        </w:r>
      </w:hyperlink>
      <w:r>
        <w:rPr>
          <w:rFonts w:ascii="Times New Roman" w:hAnsi="Times New Roman" w:cs="Times New Roman"/>
        </w:rPr>
        <w:t>.</w:t>
      </w:r>
    </w:p>
    <w:p w:rsidR="006F5EEB" w:rsidRDefault="006F5EEB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854CC" w:rsidRPr="0063607E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40C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IŠNJI DRŽAVNI URED ZA </w:t>
      </w:r>
    </w:p>
    <w:p w:rsidR="00AA040C" w:rsidRPr="008C3643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NOVU I STAMBENO ZBRINJAVANJE</w:t>
      </w:r>
    </w:p>
    <w:p w:rsidR="003854CC" w:rsidRPr="008A1F7D" w:rsidRDefault="003854CC" w:rsidP="00385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FC5" w:rsidRDefault="00D23FC5" w:rsidP="00636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B44" w:rsidRDefault="00CA1B44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536C" w:rsidRPr="0063607E" w:rsidRDefault="00A6536C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07E" w:rsidRDefault="0063607E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07E" w:rsidRPr="008C3643" w:rsidRDefault="0063607E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643" w:rsidRPr="008A1F7D" w:rsidRDefault="008C3643" w:rsidP="008A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3643" w:rsidRPr="008A1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5CA5"/>
    <w:multiLevelType w:val="multilevel"/>
    <w:tmpl w:val="BB20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34270"/>
    <w:multiLevelType w:val="hybridMultilevel"/>
    <w:tmpl w:val="632A9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262F"/>
    <w:multiLevelType w:val="hybridMultilevel"/>
    <w:tmpl w:val="B1BC2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4CA0"/>
    <w:multiLevelType w:val="hybridMultilevel"/>
    <w:tmpl w:val="753CE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7709"/>
    <w:multiLevelType w:val="hybridMultilevel"/>
    <w:tmpl w:val="45706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430B"/>
    <w:multiLevelType w:val="hybridMultilevel"/>
    <w:tmpl w:val="8F6ED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19A9"/>
    <w:multiLevelType w:val="hybridMultilevel"/>
    <w:tmpl w:val="E078F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15EB8"/>
    <w:multiLevelType w:val="multilevel"/>
    <w:tmpl w:val="FC9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0D1236"/>
    <w:multiLevelType w:val="multilevel"/>
    <w:tmpl w:val="ADA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9507D"/>
    <w:multiLevelType w:val="hybridMultilevel"/>
    <w:tmpl w:val="07CA4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B4331"/>
    <w:multiLevelType w:val="hybridMultilevel"/>
    <w:tmpl w:val="B5CAA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03C3"/>
    <w:multiLevelType w:val="hybridMultilevel"/>
    <w:tmpl w:val="20D01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B37D9"/>
    <w:multiLevelType w:val="hybridMultilevel"/>
    <w:tmpl w:val="389AF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48CB"/>
    <w:multiLevelType w:val="hybridMultilevel"/>
    <w:tmpl w:val="43325F6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E65F4"/>
    <w:multiLevelType w:val="hybridMultilevel"/>
    <w:tmpl w:val="6060B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87BEF"/>
    <w:multiLevelType w:val="hybridMultilevel"/>
    <w:tmpl w:val="C414E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A0EC8"/>
    <w:multiLevelType w:val="hybridMultilevel"/>
    <w:tmpl w:val="C730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51DF3"/>
    <w:multiLevelType w:val="hybridMultilevel"/>
    <w:tmpl w:val="611A9104"/>
    <w:lvl w:ilvl="0" w:tplc="D0747D1C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217385E"/>
    <w:multiLevelType w:val="hybridMultilevel"/>
    <w:tmpl w:val="3348C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7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2"/>
  </w:num>
  <w:num w:numId="10">
    <w:abstractNumId w:val="11"/>
  </w:num>
  <w:num w:numId="11">
    <w:abstractNumId w:val="14"/>
  </w:num>
  <w:num w:numId="12">
    <w:abstractNumId w:val="1"/>
  </w:num>
  <w:num w:numId="13">
    <w:abstractNumId w:val="15"/>
  </w:num>
  <w:num w:numId="14">
    <w:abstractNumId w:val="5"/>
  </w:num>
  <w:num w:numId="15">
    <w:abstractNumId w:val="9"/>
  </w:num>
  <w:num w:numId="16">
    <w:abstractNumId w:val="16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01"/>
    <w:rsid w:val="00013E78"/>
    <w:rsid w:val="00015635"/>
    <w:rsid w:val="00034D06"/>
    <w:rsid w:val="00062A0E"/>
    <w:rsid w:val="0009512F"/>
    <w:rsid w:val="00104A6F"/>
    <w:rsid w:val="001207C5"/>
    <w:rsid w:val="001215A1"/>
    <w:rsid w:val="001255A4"/>
    <w:rsid w:val="001721C7"/>
    <w:rsid w:val="00190CF6"/>
    <w:rsid w:val="001A47BB"/>
    <w:rsid w:val="00265D9F"/>
    <w:rsid w:val="0026723F"/>
    <w:rsid w:val="002767DF"/>
    <w:rsid w:val="002C2E25"/>
    <w:rsid w:val="002C6B59"/>
    <w:rsid w:val="00323AB3"/>
    <w:rsid w:val="00334BDA"/>
    <w:rsid w:val="003572C8"/>
    <w:rsid w:val="003607DF"/>
    <w:rsid w:val="00361951"/>
    <w:rsid w:val="00366A02"/>
    <w:rsid w:val="00373729"/>
    <w:rsid w:val="003854CC"/>
    <w:rsid w:val="0039505E"/>
    <w:rsid w:val="003B7189"/>
    <w:rsid w:val="003E6A37"/>
    <w:rsid w:val="003F047F"/>
    <w:rsid w:val="003F06C8"/>
    <w:rsid w:val="00457BB7"/>
    <w:rsid w:val="004C765C"/>
    <w:rsid w:val="004D27F6"/>
    <w:rsid w:val="004D7C99"/>
    <w:rsid w:val="004F1A69"/>
    <w:rsid w:val="004F4CEF"/>
    <w:rsid w:val="00502B25"/>
    <w:rsid w:val="00554390"/>
    <w:rsid w:val="00594F1E"/>
    <w:rsid w:val="00595D2D"/>
    <w:rsid w:val="005C2836"/>
    <w:rsid w:val="005E434A"/>
    <w:rsid w:val="005F7DE1"/>
    <w:rsid w:val="00611D19"/>
    <w:rsid w:val="00623238"/>
    <w:rsid w:val="0063607E"/>
    <w:rsid w:val="0065481B"/>
    <w:rsid w:val="00660763"/>
    <w:rsid w:val="00671197"/>
    <w:rsid w:val="00683C07"/>
    <w:rsid w:val="00691C9C"/>
    <w:rsid w:val="006A4B75"/>
    <w:rsid w:val="006B7989"/>
    <w:rsid w:val="006E7920"/>
    <w:rsid w:val="006F5EEB"/>
    <w:rsid w:val="00707E8D"/>
    <w:rsid w:val="00736A16"/>
    <w:rsid w:val="007633C6"/>
    <w:rsid w:val="0076384B"/>
    <w:rsid w:val="007A330B"/>
    <w:rsid w:val="007C0F0C"/>
    <w:rsid w:val="007C4E66"/>
    <w:rsid w:val="00883D97"/>
    <w:rsid w:val="008A1D15"/>
    <w:rsid w:val="008A1F7D"/>
    <w:rsid w:val="008A658E"/>
    <w:rsid w:val="008B4E9E"/>
    <w:rsid w:val="008C3643"/>
    <w:rsid w:val="008D313C"/>
    <w:rsid w:val="009072C4"/>
    <w:rsid w:val="009132AA"/>
    <w:rsid w:val="009343DE"/>
    <w:rsid w:val="009413EB"/>
    <w:rsid w:val="0095597A"/>
    <w:rsid w:val="00956CD0"/>
    <w:rsid w:val="00965C38"/>
    <w:rsid w:val="00990C36"/>
    <w:rsid w:val="009C6AA1"/>
    <w:rsid w:val="009D249E"/>
    <w:rsid w:val="009E6BFE"/>
    <w:rsid w:val="009E70BB"/>
    <w:rsid w:val="00A0417E"/>
    <w:rsid w:val="00A6536C"/>
    <w:rsid w:val="00A954FE"/>
    <w:rsid w:val="00AA040C"/>
    <w:rsid w:val="00AA0701"/>
    <w:rsid w:val="00AA14B7"/>
    <w:rsid w:val="00AB2F5F"/>
    <w:rsid w:val="00AD2176"/>
    <w:rsid w:val="00B232D8"/>
    <w:rsid w:val="00B2493D"/>
    <w:rsid w:val="00B534DB"/>
    <w:rsid w:val="00BE5C1A"/>
    <w:rsid w:val="00CA1B44"/>
    <w:rsid w:val="00CE02DE"/>
    <w:rsid w:val="00CE0F90"/>
    <w:rsid w:val="00CE4754"/>
    <w:rsid w:val="00CF3E47"/>
    <w:rsid w:val="00D23FC5"/>
    <w:rsid w:val="00D7645F"/>
    <w:rsid w:val="00DA383E"/>
    <w:rsid w:val="00E24EDF"/>
    <w:rsid w:val="00E3656B"/>
    <w:rsid w:val="00E64F52"/>
    <w:rsid w:val="00EF0A36"/>
    <w:rsid w:val="00F01937"/>
    <w:rsid w:val="00F247A6"/>
    <w:rsid w:val="00F34CF1"/>
    <w:rsid w:val="00F4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C95A6-6296-49F8-BFB1-0CD15D4A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B75"/>
    <w:rPr>
      <w:color w:val="0563C1" w:themeColor="hyperlink"/>
      <w:u w:val="single"/>
    </w:rPr>
  </w:style>
  <w:style w:type="paragraph" w:styleId="BodyText">
    <w:name w:val="Body Text"/>
    <w:basedOn w:val="Normal"/>
    <w:link w:val="BodyTextChar1"/>
    <w:unhideWhenUsed/>
    <w:qFormat/>
    <w:rsid w:val="006B7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uiPriority w:val="99"/>
    <w:semiHidden/>
    <w:rsid w:val="006B7989"/>
  </w:style>
  <w:style w:type="character" w:customStyle="1" w:styleId="BodyTextChar1">
    <w:name w:val="Body Text Char1"/>
    <w:link w:val="BodyText"/>
    <w:locked/>
    <w:rsid w:val="006B79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49613">
    <w:name w:val="box_8249613"/>
    <w:basedOn w:val="Normal"/>
    <w:rsid w:val="0038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full/2015_02_15_277.html" TargetMode="External"/><Relationship Id="rId13" Type="http://schemas.openxmlformats.org/officeDocument/2006/relationships/hyperlink" Target="https://narodne-novine.nn.hr/clanci/sluzbeni/full/2017_03_28_64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full/2012_12_136_2878.html" TargetMode="External"/><Relationship Id="rId12" Type="http://schemas.openxmlformats.org/officeDocument/2006/relationships/hyperlink" Target="https://narodne-novine.nn.hr/clanci/sluzbeni/full/2017_01_2_58.html" TargetMode="External"/><Relationship Id="rId17" Type="http://schemas.openxmlformats.org/officeDocument/2006/relationships/hyperlink" Target="http://www.sduosz.gov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posljavanje@sduosz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full/2008_07_87_2791.html" TargetMode="External"/><Relationship Id="rId11" Type="http://schemas.openxmlformats.org/officeDocument/2006/relationships/hyperlink" Target="https://narodne-novine.nn.hr/clanci/sluzbeni/full/2015_12_135_254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9_12_126_2540.html" TargetMode="External"/><Relationship Id="rId10" Type="http://schemas.openxmlformats.org/officeDocument/2006/relationships/hyperlink" Target="https://narodne-novine.nn.hr/clanci/sluzbeni/full/2015_08_93_1798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full/2015_01_3_59.html" TargetMode="External"/><Relationship Id="rId14" Type="http://schemas.openxmlformats.org/officeDocument/2006/relationships/hyperlink" Target="https://narodne-novine.nn.hr/clanci/sluzbeni/full/2018_12_112_217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0B2-DB16-4280-B462-7BA0B3CE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intar</dc:creator>
  <cp:keywords/>
  <dc:description/>
  <cp:lastModifiedBy>Tatjana Pintar</cp:lastModifiedBy>
  <cp:revision>3</cp:revision>
  <dcterms:created xsi:type="dcterms:W3CDTF">2021-12-23T11:52:00Z</dcterms:created>
  <dcterms:modified xsi:type="dcterms:W3CDTF">2021-12-27T08:49:00Z</dcterms:modified>
</cp:coreProperties>
</file>